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52" w:rsidRDefault="00E70B52"/>
    <w:p w:rsidR="00F76BE9" w:rsidRPr="00F76BE9" w:rsidRDefault="003B0FF4" w:rsidP="00F76B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F76BE9" w:rsidRDefault="004601A6" w:rsidP="00F76BE9">
      <w:pPr>
        <w:jc w:val="center"/>
      </w:pPr>
      <w:r>
        <w:rPr>
          <w:rFonts w:asciiTheme="minorHAnsi" w:hAnsiTheme="minorHAnsi" w:cstheme="minorHAnsi"/>
          <w:b/>
        </w:rPr>
        <w:t>DECLARACIÓN JURADA</w:t>
      </w:r>
      <w:r w:rsidR="003B0FF4">
        <w:rPr>
          <w:rFonts w:asciiTheme="minorHAnsi" w:hAnsiTheme="minorHAnsi" w:cstheme="minorHAnsi"/>
          <w:b/>
        </w:rPr>
        <w:t xml:space="preserve"> N° 1</w:t>
      </w:r>
    </w:p>
    <w:p w:rsidR="00F76BE9" w:rsidRDefault="00F76BE9" w:rsidP="00F76BE9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296C6B" w:rsidRDefault="00296C6B" w:rsidP="00F76BE9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</w:t>
      </w:r>
      <w:r w:rsidR="004601A6">
        <w:rPr>
          <w:rFonts w:asciiTheme="minorHAnsi" w:hAnsiTheme="minorHAnsi" w:cstheme="minorHAnsi"/>
          <w:sz w:val="20"/>
          <w:szCs w:val="20"/>
        </w:rPr>
        <w:t xml:space="preserve">(DNI, CE, PASAPORTE, OTROS) </w:t>
      </w:r>
      <w:r w:rsidR="001E1D92">
        <w:rPr>
          <w:rFonts w:asciiTheme="minorHAnsi" w:hAnsiTheme="minorHAnsi" w:cstheme="minorHAnsi"/>
          <w:sz w:val="20"/>
          <w:szCs w:val="20"/>
        </w:rPr>
        <w:t>N°…………………………………………</w:t>
      </w:r>
    </w:p>
    <w:p w:rsidR="00F76BE9" w:rsidRDefault="00296C6B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6C6B">
        <w:rPr>
          <w:rFonts w:asciiTheme="minorHAnsi" w:hAnsiTheme="minorHAnsi" w:cstheme="minorHAnsi"/>
          <w:b/>
          <w:sz w:val="20"/>
          <w:szCs w:val="20"/>
        </w:rPr>
        <w:t>DECLARO BAJO JURAMENTO:</w:t>
      </w:r>
    </w:p>
    <w:p w:rsidR="003B0FF4" w:rsidRDefault="003B0FF4" w:rsidP="00296C6B">
      <w:pPr>
        <w:pStyle w:val="Textoindependiente"/>
        <w:tabs>
          <w:tab w:val="left" w:pos="1408"/>
          <w:tab w:val="left" w:pos="9404"/>
        </w:tabs>
        <w:ind w:left="1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5"/>
          <w:tab w:val="left" w:pos="647"/>
        </w:tabs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ene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dena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ito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loso,</w:t>
      </w:r>
      <w:r w:rsidRPr="003B0FF4">
        <w:rPr>
          <w:rFonts w:asciiTheme="minorHAnsi" w:hAnsiTheme="minorHAnsi" w:cstheme="minorHAnsi"/>
          <w:i/>
          <w:spacing w:val="-1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ntencia</w:t>
      </w:r>
      <w:r w:rsidRPr="003B0FF4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irme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2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 estar inscrito en el Registro de Deudores de Reparaciones Civiles por Delitos Dolosos (REDERECI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0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ar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habilitació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uspensión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igente</w:t>
      </w:r>
      <w:r w:rsidRPr="003B0FF4">
        <w:rPr>
          <w:rFonts w:asciiTheme="minorHAnsi" w:hAnsiTheme="minorHAnsi" w:cstheme="minorHAnsi"/>
          <w:i/>
          <w:spacing w:val="-1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a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judicial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scrita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o,</w:t>
      </w:r>
      <w:r w:rsidRPr="003B0FF4">
        <w:rPr>
          <w:rFonts w:asciiTheme="minorHAnsi" w:hAnsiTheme="minorHAnsi" w:cstheme="minorHAnsi"/>
          <w:i/>
          <w:spacing w:val="-1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 Registro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Nacional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ancion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ervidores</w:t>
      </w:r>
      <w:r w:rsidRPr="003B0FF4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iviles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RNSCSC)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9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N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ibi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simultáneamente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muneración,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nsión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honorarios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cepto</w:t>
      </w:r>
      <w:r w:rsidRPr="003B0FF4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c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w w:val="95"/>
          <w:sz w:val="20"/>
        </w:rPr>
        <w:t>servicio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sesorías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nsultorías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2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ualquier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tra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ble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14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o</w:t>
      </w:r>
      <w:r w:rsidRPr="003B0FF4">
        <w:rPr>
          <w:rFonts w:asciiTheme="minorHAnsi" w:hAnsiTheme="minorHAnsi" w:cstheme="minorHAnsi"/>
          <w:i/>
          <w:spacing w:val="-10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ingresos</w:t>
      </w:r>
      <w:r w:rsidRPr="003B0FF4">
        <w:rPr>
          <w:rFonts w:asciiTheme="minorHAnsi" w:hAnsiTheme="minorHAnsi" w:cstheme="minorHAnsi"/>
          <w:i/>
          <w:spacing w:val="-11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el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Estado,</w:t>
      </w:r>
      <w:r w:rsidRPr="003B0FF4">
        <w:rPr>
          <w:rFonts w:asciiTheme="minorHAnsi" w:hAnsiTheme="minorHAnsi" w:cstheme="minorHAnsi"/>
          <w:i/>
          <w:spacing w:val="-13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salvo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jercici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funció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ocent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fectiva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cep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etas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r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articipación</w:t>
      </w:r>
      <w:r w:rsidRPr="003B0FF4">
        <w:rPr>
          <w:rFonts w:asciiTheme="minorHAnsi" w:hAnsiTheme="minorHAnsi" w:cstheme="minorHAnsi"/>
          <w:i/>
          <w:spacing w:val="-4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uno</w:t>
      </w:r>
      <w:r w:rsidRPr="003B0FF4">
        <w:rPr>
          <w:rFonts w:asciiTheme="minorHAnsi" w:hAnsiTheme="minorHAnsi" w:cstheme="minorHAnsi"/>
          <w:i/>
          <w:spacing w:val="-4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(1) de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irectorio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tidades</w:t>
      </w:r>
      <w:r w:rsidRPr="003B0FF4">
        <w:rPr>
          <w:rFonts w:asciiTheme="minorHAnsi" w:hAnsiTheme="minorHAnsi" w:cstheme="minorHAnsi"/>
          <w:i/>
          <w:spacing w:val="-19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mpresa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tales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ribunales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dministrativos</w:t>
      </w:r>
      <w:r w:rsidRPr="003B0FF4">
        <w:rPr>
          <w:rFonts w:asciiTheme="minorHAnsi" w:hAnsiTheme="minorHAnsi" w:cstheme="minorHAnsi"/>
          <w:i/>
          <w:spacing w:val="-2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</w:t>
      </w:r>
      <w:r w:rsidRPr="003B0FF4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2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otros órganos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legiados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08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>Qu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informació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gistro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ación,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mo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as</w:t>
      </w:r>
      <w:r w:rsidRPr="003B0FF4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tapas</w:t>
      </w:r>
      <w:r w:rsidRPr="003B0FF4">
        <w:rPr>
          <w:rFonts w:asciiTheme="minorHAnsi" w:hAnsiTheme="minorHAnsi" w:cstheme="minorHAnsi"/>
          <w:i/>
          <w:spacing w:val="-31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 selecció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tratación,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otalmente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veraz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y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mplo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o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l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requisitos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stablecidos</w:t>
      </w:r>
      <w:r w:rsidRPr="003B0FF4">
        <w:rPr>
          <w:rFonts w:asciiTheme="minorHAnsi" w:hAnsiTheme="minorHAnsi" w:cstheme="minorHAnsi"/>
          <w:i/>
          <w:spacing w:val="-37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n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el</w:t>
      </w:r>
      <w:r w:rsidRPr="003B0FF4">
        <w:rPr>
          <w:rFonts w:asciiTheme="minorHAnsi" w:hAnsiTheme="minorHAnsi" w:cstheme="minorHAnsi"/>
          <w:i/>
          <w:spacing w:val="-38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erfil de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uest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tipo</w:t>
      </w:r>
      <w:r w:rsidRPr="003B0FF4">
        <w:rPr>
          <w:rFonts w:asciiTheme="minorHAnsi" w:hAnsiTheme="minorHAnsi" w:cstheme="minorHAnsi"/>
          <w:i/>
          <w:spacing w:val="-12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l</w:t>
      </w:r>
      <w:r w:rsidRPr="003B0FF4">
        <w:rPr>
          <w:rFonts w:asciiTheme="minorHAnsi" w:hAnsiTheme="minorHAnsi" w:cstheme="minorHAnsi"/>
          <w:i/>
          <w:spacing w:val="-14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cual</w:t>
      </w:r>
      <w:r w:rsidRPr="003B0FF4">
        <w:rPr>
          <w:rFonts w:asciiTheme="minorHAnsi" w:hAnsiTheme="minorHAnsi" w:cstheme="minorHAnsi"/>
          <w:i/>
          <w:spacing w:val="-1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ostulo.</w:t>
      </w:r>
    </w:p>
    <w:p w:rsidR="003B0FF4" w:rsidRPr="003B0FF4" w:rsidRDefault="003B0FF4" w:rsidP="003B0FF4">
      <w:pPr>
        <w:pStyle w:val="Prrafodelista"/>
        <w:numPr>
          <w:ilvl w:val="1"/>
          <w:numId w:val="1"/>
        </w:numPr>
        <w:tabs>
          <w:tab w:val="left" w:pos="647"/>
        </w:tabs>
        <w:ind w:right="114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m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comprometo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presentar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documentos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que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acrediten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fehacientemente</w:t>
      </w:r>
      <w:r w:rsidRPr="003B0FF4">
        <w:rPr>
          <w:rFonts w:asciiTheme="minorHAnsi" w:hAnsiTheme="minorHAnsi" w:cstheme="minorHAnsi"/>
          <w:i/>
          <w:spacing w:val="-7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la</w:t>
      </w:r>
      <w:r w:rsidRPr="003B0FF4">
        <w:rPr>
          <w:rFonts w:asciiTheme="minorHAnsi" w:hAnsiTheme="minorHAnsi" w:cstheme="minorHAnsi"/>
          <w:i/>
          <w:spacing w:val="-8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>veracidad</w:t>
      </w:r>
      <w:r w:rsidRPr="003B0FF4">
        <w:rPr>
          <w:rFonts w:asciiTheme="minorHAnsi" w:hAnsiTheme="minorHAnsi" w:cstheme="minorHAnsi"/>
          <w:i/>
          <w:spacing w:val="-9"/>
          <w:w w:val="95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w w:val="95"/>
          <w:sz w:val="20"/>
        </w:rPr>
        <w:t xml:space="preserve">de </w:t>
      </w:r>
      <w:r w:rsidRPr="003B0FF4">
        <w:rPr>
          <w:rFonts w:asciiTheme="minorHAnsi" w:hAnsiTheme="minorHAnsi" w:cstheme="minorHAnsi"/>
          <w:i/>
          <w:sz w:val="20"/>
        </w:rPr>
        <w:t>la información</w:t>
      </w:r>
      <w:r w:rsidRPr="003B0FF4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porcionada</w:t>
      </w:r>
      <w:r w:rsidRPr="003B0FF4">
        <w:rPr>
          <w:rStyle w:val="Refdenotaalpie"/>
          <w:rFonts w:asciiTheme="minorHAnsi" w:hAnsiTheme="minorHAnsi" w:cstheme="minorHAnsi"/>
          <w:i/>
          <w:sz w:val="20"/>
        </w:rPr>
        <w:footnoteReference w:id="1"/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Pr="003B0FF4" w:rsidRDefault="003B0FF4" w:rsidP="003B0FF4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F76BE9" w:rsidRPr="006043B6" w:rsidRDefault="003B0FF4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 w:rsidR="006043B6"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 w:rsidR="006043B6"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 w:rsidR="006043B6"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 w:rsidR="006043B6"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="006043B6"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3B0FF4" w:rsidRDefault="003B0FF4" w:rsidP="003B0FF4">
      <w:pPr>
        <w:pStyle w:val="Textoindependiente"/>
        <w:jc w:val="both"/>
      </w:pPr>
    </w:p>
    <w:p w:rsidR="003B0FF4" w:rsidRPr="00F76BE9" w:rsidRDefault="003B0FF4" w:rsidP="003B0FF4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F76BE9" w:rsidTr="00C51D14">
        <w:tc>
          <w:tcPr>
            <w:tcW w:w="3679" w:type="dxa"/>
          </w:tcPr>
          <w:p w:rsidR="00F76BE9" w:rsidRDefault="00C51D14" w:rsidP="00F76BE9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F76BE9" w:rsidRDefault="00F76BE9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p w:rsidR="00F709FD" w:rsidRDefault="00F709FD" w:rsidP="00F76BE9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C51D14" w:rsidTr="003B0FF4">
        <w:trPr>
          <w:trHeight w:val="1008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C51D14" w:rsidRPr="00C51D14" w:rsidRDefault="00C51D14" w:rsidP="00C51D14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C51D14" w:rsidTr="008211D5">
        <w:trPr>
          <w:trHeight w:val="743"/>
        </w:trPr>
        <w:tc>
          <w:tcPr>
            <w:tcW w:w="1982" w:type="dxa"/>
            <w:vAlign w:val="center"/>
          </w:tcPr>
          <w:p w:rsidR="00C51D14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C51D14" w:rsidRDefault="00C51D14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76BE9" w:rsidTr="00EE546B">
        <w:trPr>
          <w:trHeight w:val="456"/>
        </w:trPr>
        <w:tc>
          <w:tcPr>
            <w:tcW w:w="1982" w:type="dxa"/>
            <w:vAlign w:val="center"/>
          </w:tcPr>
          <w:p w:rsidR="00F76BE9" w:rsidRPr="00EE546B" w:rsidRDefault="00C51D14" w:rsidP="00C51D14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F76BE9" w:rsidRDefault="00F76BE9" w:rsidP="004601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3B0FF4" w:rsidRDefault="003B0FF4" w:rsidP="00B818DD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8211D5" w:rsidRPr="00F76BE9" w:rsidRDefault="008211D5" w:rsidP="008211D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8211D5" w:rsidRDefault="00602EBB" w:rsidP="008211D5">
      <w:pPr>
        <w:jc w:val="center"/>
      </w:pPr>
      <w:r>
        <w:rPr>
          <w:rFonts w:asciiTheme="minorHAnsi" w:hAnsiTheme="minorHAnsi" w:cstheme="minorHAnsi"/>
          <w:b/>
        </w:rPr>
        <w:t>DECLARACIÓN JURADA N° 2</w:t>
      </w: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8211D5" w:rsidRDefault="008211D5" w:rsidP="008211D5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8211D5" w:rsidRPr="008211D5" w:rsidRDefault="008211D5" w:rsidP="008211D5">
      <w:pPr>
        <w:pStyle w:val="Textoindependiente"/>
        <w:spacing w:before="166" w:line="254" w:lineRule="auto"/>
        <w:ind w:left="1070" w:right="1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47F6" wp14:editId="7FF44E6D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226695" cy="197485"/>
                <wp:effectExtent l="0" t="0" r="20955" b="1206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70040" id="Rectangle 8" o:spid="_x0000_s1026" style="position:absolute;margin-left:0;margin-top:8.3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" filled="f">
                <w10:wrap anchorx="margin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NO,</w:t>
      </w:r>
      <w:r w:rsidRPr="008211D5">
        <w:rPr>
          <w:rFonts w:asciiTheme="minorHAnsi" w:hAnsiTheme="minorHAnsi" w:cstheme="minorHAnsi"/>
          <w:b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3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1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Pr="008211D5" w:rsidRDefault="008211D5" w:rsidP="008211D5">
      <w:pPr>
        <w:pStyle w:val="Textoindependiente"/>
        <w:spacing w:before="8"/>
        <w:rPr>
          <w:rFonts w:asciiTheme="minorHAnsi" w:hAnsiTheme="minorHAnsi" w:cstheme="minorHAnsi"/>
          <w:i/>
          <w:sz w:val="20"/>
          <w:szCs w:val="20"/>
        </w:rPr>
      </w:pPr>
    </w:p>
    <w:p w:rsidR="008211D5" w:rsidRDefault="008211D5" w:rsidP="008211D5">
      <w:pPr>
        <w:pStyle w:val="Textoindependiente"/>
        <w:spacing w:line="254" w:lineRule="auto"/>
        <w:ind w:left="1070" w:right="111"/>
        <w:jc w:val="both"/>
      </w:pPr>
      <w:r w:rsidRPr="008211D5">
        <w:rPr>
          <w:rFonts w:asciiTheme="minorHAnsi" w:hAnsiTheme="minorHAnsi" w:cstheme="minorHAnsi"/>
          <w:i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FABA4" wp14:editId="0D389929">
                <wp:simplePos x="0" y="0"/>
                <wp:positionH relativeFrom="page">
                  <wp:posOffset>1083310</wp:posOffset>
                </wp:positionH>
                <wp:positionV relativeFrom="paragraph">
                  <wp:posOffset>3492</wp:posOffset>
                </wp:positionV>
                <wp:extent cx="226695" cy="197485"/>
                <wp:effectExtent l="0" t="0" r="20955" b="1206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C9503" id="Rectangle 7" o:spid="_x0000_s1026" style="position:absolute;margin-left:85.3pt;margin-top:.25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" filled="f">
                <w10:wrap anchorx="page"/>
              </v:rect>
            </w:pict>
          </mc:Fallback>
        </mc:AlternateContent>
      </w:r>
      <w:r w:rsidRPr="008211D5">
        <w:rPr>
          <w:rFonts w:asciiTheme="minorHAnsi" w:hAnsiTheme="minorHAnsi" w:cstheme="minorHAnsi"/>
          <w:b/>
          <w:i/>
          <w:w w:val="95"/>
          <w:sz w:val="20"/>
          <w:szCs w:val="20"/>
        </w:rPr>
        <w:t>SÍ,</w:t>
      </w:r>
      <w:r w:rsidRPr="008211D5">
        <w:rPr>
          <w:rFonts w:asciiTheme="minorHAnsi" w:hAnsiTheme="minorHAnsi" w:cstheme="minorHAnsi"/>
          <w:b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teng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parentesco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sta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uart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gra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consangu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egundo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4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finidad,</w:t>
      </w:r>
      <w:r w:rsidRPr="008211D5">
        <w:rPr>
          <w:rFonts w:asciiTheme="minorHAnsi" w:hAnsiTheme="minorHAnsi" w:cstheme="minorHAnsi"/>
          <w:i/>
          <w:spacing w:val="-5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vínculo </w:t>
      </w:r>
      <w:r w:rsidRPr="008211D5">
        <w:rPr>
          <w:rFonts w:asciiTheme="minorHAnsi" w:hAnsiTheme="minorHAnsi" w:cstheme="minorHAnsi"/>
          <w:i/>
          <w:sz w:val="20"/>
          <w:szCs w:val="20"/>
        </w:rPr>
        <w:t>conyugal, de convivencia o unión de hecho con funcionarios o directivos de la entidad, person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Unidad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rgánic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orresponde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uesto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al</w:t>
      </w:r>
      <w:r w:rsidRPr="008211D5">
        <w:rPr>
          <w:rFonts w:asciiTheme="minorHAnsi" w:hAnsiTheme="minorHAnsi" w:cstheme="minorHAnsi"/>
          <w:i/>
          <w:spacing w:val="-30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cual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postulo,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31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32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 xml:space="preserve">de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Recursos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umano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qu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hace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sus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veces,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Oficina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de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dministración</w:t>
      </w:r>
      <w:r w:rsidRPr="008211D5">
        <w:rPr>
          <w:rFonts w:asciiTheme="minorHAnsi" w:hAnsiTheme="minorHAnsi" w:cstheme="minorHAnsi"/>
          <w:i/>
          <w:spacing w:val="-17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y/o</w:t>
      </w:r>
      <w:r w:rsidRPr="008211D5">
        <w:rPr>
          <w:rFonts w:asciiTheme="minorHAnsi" w:hAnsiTheme="minorHAnsi" w:cstheme="minorHAnsi"/>
          <w:i/>
          <w:spacing w:val="-16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la</w:t>
      </w:r>
      <w:r w:rsidRPr="008211D5">
        <w:rPr>
          <w:rFonts w:asciiTheme="minorHAnsi" w:hAnsiTheme="minorHAnsi" w:cstheme="minorHAnsi"/>
          <w:i/>
          <w:spacing w:val="-19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>Alta</w:t>
      </w:r>
      <w:r w:rsidRPr="008211D5">
        <w:rPr>
          <w:rFonts w:asciiTheme="minorHAnsi" w:hAnsiTheme="minorHAnsi" w:cstheme="minorHAnsi"/>
          <w:i/>
          <w:spacing w:val="-18"/>
          <w:w w:val="95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  <w:szCs w:val="20"/>
        </w:rPr>
        <w:t xml:space="preserve">Dirección </w:t>
      </w:r>
      <w:r w:rsidRPr="008211D5">
        <w:rPr>
          <w:rFonts w:asciiTheme="minorHAnsi" w:hAnsiTheme="minorHAnsi" w:cstheme="minorHAnsi"/>
          <w:i/>
          <w:sz w:val="20"/>
          <w:szCs w:val="20"/>
        </w:rPr>
        <w:t>de la</w:t>
      </w:r>
      <w:r w:rsidRPr="008211D5">
        <w:rPr>
          <w:rFonts w:asciiTheme="minorHAnsi" w:hAnsiTheme="minorHAnsi" w:cstheme="minorHAnsi"/>
          <w:i/>
          <w:spacing w:val="-24"/>
          <w:sz w:val="20"/>
          <w:szCs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  <w:szCs w:val="20"/>
        </w:rPr>
        <w:t>entidad.</w:t>
      </w:r>
    </w:p>
    <w:p w:rsidR="008211D5" w:rsidRDefault="008211D5" w:rsidP="008211D5">
      <w:pPr>
        <w:pStyle w:val="Textoindependiente"/>
        <w:spacing w:before="5"/>
        <w:rPr>
          <w:sz w:val="23"/>
        </w:rPr>
      </w:pPr>
    </w:p>
    <w:p w:rsidR="008211D5" w:rsidRPr="008211D5" w:rsidRDefault="008211D5" w:rsidP="008211D5">
      <w:pPr>
        <w:pStyle w:val="Textoindependiente"/>
        <w:ind w:left="218"/>
        <w:jc w:val="both"/>
        <w:rPr>
          <w:rFonts w:asciiTheme="minorHAnsi" w:hAnsiTheme="minorHAnsi" w:cstheme="minorHAnsi"/>
          <w:i/>
        </w:rPr>
      </w:pPr>
      <w:r w:rsidRPr="008211D5">
        <w:rPr>
          <w:rFonts w:asciiTheme="minorHAnsi" w:hAnsiTheme="minorHAnsi" w:cstheme="minorHAnsi"/>
          <w:i/>
          <w:sz w:val="20"/>
        </w:rPr>
        <w:t>En caso el postulante marque la 2da alternativa, señale lo siguiente:</w:t>
      </w:r>
    </w:p>
    <w:p w:rsidR="008211D5" w:rsidRDefault="008211D5" w:rsidP="008211D5">
      <w:pPr>
        <w:pStyle w:val="Textoindependiente"/>
        <w:spacing w:before="11"/>
        <w:rPr>
          <w:sz w:val="24"/>
        </w:rPr>
      </w:pP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5FFE4" wp14:editId="76E68A5E">
                <wp:simplePos x="0" y="0"/>
                <wp:positionH relativeFrom="page">
                  <wp:posOffset>3963035</wp:posOffset>
                </wp:positionH>
                <wp:positionV relativeFrom="paragraph">
                  <wp:posOffset>19685</wp:posOffset>
                </wp:positionV>
                <wp:extent cx="2601595" cy="2162810"/>
                <wp:effectExtent l="635" t="127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216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7"/>
                            </w:tblGrid>
                            <w:tr w:rsidR="008211D5" w:rsidTr="008211D5">
                              <w:trPr>
                                <w:trHeight w:val="1125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8211D5">
                              <w:trPr>
                                <w:trHeight w:val="843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  <w:tr w:rsidR="008211D5" w:rsidTr="000B0C06">
                              <w:trPr>
                                <w:trHeight w:val="1408"/>
                              </w:trPr>
                              <w:tc>
                                <w:tcPr>
                                  <w:tcW w:w="4112" w:type="dxa"/>
                                </w:tcPr>
                                <w:p w:rsidR="008211D5" w:rsidRDefault="008211D5">
                                  <w:pPr>
                                    <w:pStyle w:val="Textoindependiente"/>
                                  </w:pPr>
                                </w:p>
                              </w:tc>
                            </w:tr>
                          </w:tbl>
                          <w:p w:rsidR="008211D5" w:rsidRDefault="008211D5" w:rsidP="008211D5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5FF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05pt;margin-top:1.55pt;width:204.85pt;height:17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87"/>
                      </w:tblGrid>
                      <w:tr w:rsidR="008211D5" w:rsidTr="008211D5">
                        <w:trPr>
                          <w:trHeight w:val="1125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8211D5">
                        <w:trPr>
                          <w:trHeight w:val="843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  <w:tr w:rsidR="008211D5" w:rsidTr="000B0C06">
                        <w:trPr>
                          <w:trHeight w:val="1408"/>
                        </w:trPr>
                        <w:tc>
                          <w:tcPr>
                            <w:tcW w:w="4112" w:type="dxa"/>
                          </w:tcPr>
                          <w:p w:rsidR="008211D5" w:rsidRDefault="008211D5">
                            <w:pPr>
                              <w:pStyle w:val="Textoindependiente"/>
                            </w:pPr>
                          </w:p>
                        </w:tc>
                      </w:tr>
                    </w:tbl>
                    <w:p w:rsidR="008211D5" w:rsidRDefault="008211D5" w:rsidP="008211D5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211D5">
        <w:rPr>
          <w:rFonts w:asciiTheme="minorHAnsi" w:hAnsiTheme="minorHAnsi" w:cstheme="minorHAnsi"/>
          <w:i/>
          <w:sz w:val="20"/>
        </w:rPr>
        <w:t xml:space="preserve">El nombre de la persona con la que 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3" w:line="254" w:lineRule="auto"/>
        <w:ind w:right="4676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Cargo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cup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persona</w:t>
      </w:r>
      <w:r w:rsidRPr="008211D5">
        <w:rPr>
          <w:rFonts w:asciiTheme="minorHAnsi" w:hAnsiTheme="minorHAnsi" w:cstheme="minorHAnsi"/>
          <w:i/>
          <w:spacing w:val="-2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la</w:t>
      </w:r>
      <w:r w:rsidRPr="008211D5">
        <w:rPr>
          <w:rFonts w:asciiTheme="minorHAnsi" w:hAnsiTheme="minorHAnsi" w:cstheme="minorHAnsi"/>
          <w:i/>
          <w:spacing w:val="-29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que</w:t>
      </w:r>
      <w:r w:rsidRPr="008211D5">
        <w:rPr>
          <w:rFonts w:asciiTheme="minorHAnsi" w:hAnsiTheme="minorHAnsi" w:cstheme="minorHAnsi"/>
          <w:i/>
          <w:spacing w:val="-3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 xml:space="preserve">es pariente o tiene vínculo de afinidad, </w:t>
      </w:r>
      <w:r w:rsidRPr="008211D5">
        <w:rPr>
          <w:rFonts w:asciiTheme="minorHAnsi" w:hAnsiTheme="minorHAnsi" w:cstheme="minorHAnsi"/>
          <w:i/>
          <w:w w:val="95"/>
          <w:sz w:val="20"/>
        </w:rPr>
        <w:t>conyugal,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convivencia</w:t>
      </w:r>
      <w:r w:rsidRPr="008211D5">
        <w:rPr>
          <w:rFonts w:asciiTheme="minorHAnsi" w:hAnsiTheme="minorHAnsi" w:cstheme="minorHAnsi"/>
          <w:i/>
          <w:spacing w:val="-25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o</w:t>
      </w:r>
      <w:r w:rsidRPr="008211D5">
        <w:rPr>
          <w:rFonts w:asciiTheme="minorHAnsi" w:hAnsiTheme="minorHAnsi" w:cstheme="minorHAnsi"/>
          <w:i/>
          <w:spacing w:val="-24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>de</w:t>
      </w:r>
      <w:r w:rsidRPr="008211D5">
        <w:rPr>
          <w:rFonts w:asciiTheme="minorHAnsi" w:hAnsiTheme="minorHAnsi" w:cstheme="minorHAnsi"/>
          <w:i/>
          <w:spacing w:val="-23"/>
          <w:w w:val="9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w w:val="95"/>
          <w:sz w:val="20"/>
        </w:rPr>
        <w:t xml:space="preserve">hecho, </w:t>
      </w:r>
      <w:r w:rsidRPr="008211D5">
        <w:rPr>
          <w:rFonts w:asciiTheme="minorHAnsi" w:hAnsiTheme="minorHAnsi" w:cstheme="minorHAnsi"/>
          <w:i/>
          <w:sz w:val="20"/>
        </w:rPr>
        <w:t>en la</w:t>
      </w:r>
      <w:r w:rsidRPr="008211D5">
        <w:rPr>
          <w:rFonts w:asciiTheme="minorHAnsi" w:hAnsiTheme="minorHAnsi" w:cstheme="minorHAnsi"/>
          <w:i/>
          <w:spacing w:val="-26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ntidad.</w:t>
      </w:r>
    </w:p>
    <w:p w:rsidR="008211D5" w:rsidRPr="008211D5" w:rsidRDefault="008211D5" w:rsidP="008211D5">
      <w:pPr>
        <w:pStyle w:val="Prrafodelista"/>
        <w:numPr>
          <w:ilvl w:val="2"/>
          <w:numId w:val="1"/>
        </w:numPr>
        <w:tabs>
          <w:tab w:val="left" w:pos="687"/>
        </w:tabs>
        <w:spacing w:before="45" w:line="254" w:lineRule="auto"/>
        <w:ind w:right="5081"/>
        <w:jc w:val="both"/>
        <w:rPr>
          <w:rFonts w:asciiTheme="minorHAnsi" w:hAnsiTheme="minorHAnsi" w:cstheme="minorHAnsi"/>
          <w:i/>
          <w:sz w:val="20"/>
        </w:rPr>
      </w:pPr>
      <w:r w:rsidRPr="008211D5">
        <w:rPr>
          <w:rFonts w:asciiTheme="minorHAnsi" w:hAnsiTheme="minorHAnsi" w:cstheme="minorHAnsi"/>
          <w:i/>
          <w:sz w:val="20"/>
        </w:rPr>
        <w:t>El grado de parentesco con la persona hasta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el</w:t>
      </w:r>
      <w:r w:rsidRPr="008211D5">
        <w:rPr>
          <w:rFonts w:asciiTheme="minorHAnsi" w:hAnsiTheme="minorHAnsi" w:cstheme="minorHAnsi"/>
          <w:i/>
          <w:spacing w:val="-25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uart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grado</w:t>
      </w:r>
      <w:r w:rsidRPr="008211D5">
        <w:rPr>
          <w:rFonts w:asciiTheme="minorHAnsi" w:hAnsiTheme="minorHAnsi" w:cstheme="minorHAnsi"/>
          <w:i/>
          <w:spacing w:val="-23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24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consanguinidad, segundo de afinidad, o si es cónyuge, conviviente</w:t>
      </w:r>
      <w:r w:rsidRPr="008211D5">
        <w:rPr>
          <w:rFonts w:asciiTheme="minorHAnsi" w:hAnsiTheme="minorHAnsi" w:cstheme="minorHAnsi"/>
          <w:i/>
          <w:spacing w:val="-20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o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unión</w:t>
      </w:r>
      <w:r w:rsidRPr="008211D5">
        <w:rPr>
          <w:rFonts w:asciiTheme="minorHAnsi" w:hAnsiTheme="minorHAnsi" w:cstheme="minorHAnsi"/>
          <w:i/>
          <w:spacing w:val="-18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de</w:t>
      </w:r>
      <w:r w:rsidRPr="008211D5">
        <w:rPr>
          <w:rFonts w:asciiTheme="minorHAnsi" w:hAnsiTheme="minorHAnsi" w:cstheme="minorHAnsi"/>
          <w:i/>
          <w:spacing w:val="-17"/>
          <w:sz w:val="20"/>
        </w:rPr>
        <w:t xml:space="preserve"> </w:t>
      </w:r>
      <w:r w:rsidRPr="008211D5">
        <w:rPr>
          <w:rFonts w:asciiTheme="minorHAnsi" w:hAnsiTheme="minorHAnsi" w:cstheme="minorHAnsi"/>
          <w:i/>
          <w:sz w:val="20"/>
        </w:rPr>
        <w:t>hecho.</w:t>
      </w:r>
    </w:p>
    <w:p w:rsidR="008211D5" w:rsidRDefault="008211D5" w:rsidP="008211D5">
      <w:pPr>
        <w:pStyle w:val="Textoindependiente"/>
        <w:spacing w:before="4"/>
        <w:rPr>
          <w:sz w:val="27"/>
        </w:rPr>
      </w:pPr>
    </w:p>
    <w:p w:rsidR="008211D5" w:rsidRDefault="008211D5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  <w:r w:rsidRPr="000B0C06">
        <w:rPr>
          <w:rFonts w:asciiTheme="minorHAnsi" w:hAnsiTheme="minorHAnsi" w:cstheme="minorHAnsi"/>
          <w:i/>
          <w:sz w:val="20"/>
        </w:rPr>
        <w:t>Doy fe de lo declarado, cumpliendo con firmar la Declaración Jurada.</w:t>
      </w:r>
    </w:p>
    <w:p w:rsidR="000B0C06" w:rsidRDefault="000B0C06" w:rsidP="008211D5">
      <w:pPr>
        <w:pStyle w:val="Textoindependiente"/>
        <w:ind w:firstLine="108"/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0B0C06" w:rsidTr="00312D13">
        <w:tc>
          <w:tcPr>
            <w:tcW w:w="3679" w:type="dxa"/>
          </w:tcPr>
          <w:p w:rsidR="000B0C06" w:rsidRDefault="000B0C0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0B0C06" w:rsidRDefault="000B0C06" w:rsidP="000B0C0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0B0C06" w:rsidTr="00312D13">
        <w:trPr>
          <w:trHeight w:val="1008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0B0C06" w:rsidRPr="00C51D14" w:rsidRDefault="000B0C0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0B0C06" w:rsidTr="00312D13">
        <w:trPr>
          <w:trHeight w:val="743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0C06" w:rsidTr="00312D13">
        <w:trPr>
          <w:trHeight w:val="456"/>
        </w:trPr>
        <w:tc>
          <w:tcPr>
            <w:tcW w:w="1982" w:type="dxa"/>
            <w:vAlign w:val="center"/>
          </w:tcPr>
          <w:p w:rsidR="000B0C06" w:rsidRPr="00EE546B" w:rsidRDefault="000B0C0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0B0C06" w:rsidRDefault="000B0C0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B0C06" w:rsidRDefault="000B0C06" w:rsidP="000B0C06">
      <w:pPr>
        <w:widowControl/>
        <w:autoSpaceDE/>
        <w:autoSpaceDN/>
        <w:jc w:val="center"/>
        <w:rPr>
          <w:rFonts w:asciiTheme="minorHAnsi" w:hAnsiTheme="minorHAnsi" w:cstheme="minorHAnsi"/>
          <w:b/>
        </w:rPr>
      </w:pPr>
    </w:p>
    <w:p w:rsidR="000B0C06" w:rsidRDefault="000B0C0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0B0C06" w:rsidRDefault="000B0C06" w:rsidP="000B0C06">
      <w:pPr>
        <w:jc w:val="center"/>
        <w:rPr>
          <w:rFonts w:asciiTheme="minorHAnsi" w:hAnsiTheme="minorHAnsi" w:cstheme="minorHAnsi"/>
          <w:b/>
        </w:rPr>
      </w:pPr>
    </w:p>
    <w:p w:rsidR="000B0C06" w:rsidRPr="00F76BE9" w:rsidRDefault="00602EBB" w:rsidP="000B0C0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E</w:t>
      </w:r>
    </w:p>
    <w:p w:rsidR="000B0C06" w:rsidRDefault="000B0C06" w:rsidP="000B0C06">
      <w:pPr>
        <w:jc w:val="center"/>
      </w:pPr>
      <w:r>
        <w:rPr>
          <w:rFonts w:asciiTheme="minorHAnsi" w:hAnsiTheme="minorHAnsi" w:cstheme="minorHAnsi"/>
          <w:b/>
        </w:rPr>
        <w:t>DECLARACIÓN JURADA N° 3</w:t>
      </w: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ind w:left="105"/>
        <w:jc w:val="both"/>
        <w:rPr>
          <w:rFonts w:asciiTheme="minorHAnsi" w:hAnsiTheme="minorHAnsi" w:cstheme="minorHAnsi"/>
          <w:sz w:val="20"/>
          <w:szCs w:val="20"/>
        </w:rPr>
      </w:pPr>
    </w:p>
    <w:p w:rsidR="000B0C06" w:rsidRDefault="000B0C06" w:rsidP="000B0C06">
      <w:pPr>
        <w:pStyle w:val="Textoindependiente"/>
        <w:tabs>
          <w:tab w:val="left" w:pos="1408"/>
          <w:tab w:val="left" w:pos="9404"/>
        </w:tabs>
        <w:spacing w:line="360" w:lineRule="auto"/>
        <w:ind w:left="1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o,…………….…………………………………………………………………………………………………………………, domiciliado en Av./Jr./Calle/</w:t>
      </w:r>
      <w:proofErr w:type="spellStart"/>
      <w:r>
        <w:rPr>
          <w:rFonts w:asciiTheme="minorHAnsi" w:hAnsiTheme="minorHAnsi" w:cstheme="minorHAnsi"/>
          <w:sz w:val="20"/>
          <w:szCs w:val="20"/>
        </w:rPr>
        <w:t>Ps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, identificada/o con documento de identidad (DNI, CE, PASAPORTE, OTROS) N°…………………………………………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0B0C06" w:rsidRDefault="000B0C0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211D5">
        <w:rPr>
          <w:rFonts w:asciiTheme="minorHAnsi" w:hAnsiTheme="minorHAnsi" w:cstheme="minorHAnsi"/>
          <w:b/>
          <w:i/>
          <w:sz w:val="20"/>
          <w:szCs w:val="20"/>
        </w:rPr>
        <w:t>DECLARO BAJO JURAMENTO:</w:t>
      </w:r>
    </w:p>
    <w:p w:rsidR="006043B6" w:rsidRDefault="006043B6" w:rsidP="000B0C06">
      <w:pPr>
        <w:pStyle w:val="Textoindependiente"/>
        <w:ind w:firstLine="108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ED1805" w:rsidRPr="00A36400" w:rsidRDefault="00ED1805" w:rsidP="00A36400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Estar dentro del alcance del literal b) Postulantes al CPMT de la Primera Disposición Complementa</w:t>
      </w:r>
      <w:r w:rsidR="00A36400">
        <w:rPr>
          <w:rFonts w:asciiTheme="minorHAnsi" w:hAnsiTheme="minorHAnsi" w:cstheme="minorHAnsi"/>
          <w:i/>
          <w:sz w:val="20"/>
        </w:rPr>
        <w:t xml:space="preserve">ria Transitoria del Anexo – </w:t>
      </w:r>
      <w:r w:rsidR="00A36400" w:rsidRPr="00A36400">
        <w:rPr>
          <w:rFonts w:asciiTheme="minorHAnsi" w:hAnsiTheme="minorHAnsi" w:cstheme="minorHAnsi"/>
          <w:i/>
          <w:sz w:val="20"/>
        </w:rPr>
        <w:t>V</w:t>
      </w:r>
      <w:r w:rsidRPr="00A36400">
        <w:rPr>
          <w:rFonts w:asciiTheme="minorHAnsi" w:hAnsiTheme="minorHAnsi" w:cstheme="minorHAnsi"/>
          <w:i/>
          <w:sz w:val="20"/>
        </w:rPr>
        <w:t xml:space="preserve">ersión Actualizada de la Directiva N° 002-2016-SERVIR/GDSRH, Normas para la Gestión de los Procesos de Selección del régimen de la Ley N° 30057, Ley del Servicio Civil, que establece: </w:t>
      </w:r>
      <w:r w:rsidR="00602EBB" w:rsidRPr="00A36400">
        <w:rPr>
          <w:rFonts w:asciiTheme="minorHAnsi" w:hAnsiTheme="minorHAnsi" w:cstheme="minorHAnsi"/>
          <w:i/>
          <w:sz w:val="20"/>
        </w:rPr>
        <w:t>“</w:t>
      </w:r>
      <w:r w:rsidRPr="00A36400">
        <w:rPr>
          <w:rFonts w:asciiTheme="minorHAnsi" w:hAnsiTheme="minorHAnsi" w:cstheme="minorHAnsi"/>
          <w:i/>
          <w:sz w:val="20"/>
        </w:rPr>
        <w:t>(…) los concursos públicos de méritos cerrados al Estado abarca a los servidores bajo los regímenes regulados por los Decretos Legislativos Nos. 276, 728 y 1057</w:t>
      </w:r>
      <w:r w:rsidR="00602EBB" w:rsidRPr="00A36400">
        <w:rPr>
          <w:rFonts w:asciiTheme="minorHAnsi" w:hAnsiTheme="minorHAnsi" w:cstheme="minorHAnsi"/>
          <w:i/>
          <w:sz w:val="20"/>
        </w:rPr>
        <w:t xml:space="preserve">. Los servidores mencionados podrán concursar </w:t>
      </w:r>
      <w:r w:rsidRPr="00A36400">
        <w:rPr>
          <w:rFonts w:asciiTheme="minorHAnsi" w:hAnsiTheme="minorHAnsi" w:cstheme="minorHAnsi"/>
          <w:i/>
          <w:sz w:val="20"/>
        </w:rPr>
        <w:t>siempre y cuando a la fecha de la convocatoria tengan contrato en una entidad pública o hayan tenido contrato vigente o designación al 4 de julio de 2013 o en una fecha posterior. Asimismo podrán participar de estos concursos los Gerentes Públicos regulados por el Decreto legislativo N° 1024, el Personal Altamente Calificado en el sector p</w:t>
      </w:r>
      <w:r w:rsidR="00602EBB" w:rsidRPr="00A36400">
        <w:rPr>
          <w:rFonts w:asciiTheme="minorHAnsi" w:hAnsiTheme="minorHAnsi" w:cstheme="minorHAnsi"/>
          <w:i/>
          <w:sz w:val="20"/>
        </w:rPr>
        <w:t>úblico</w:t>
      </w:r>
      <w:r w:rsidRPr="00A36400">
        <w:rPr>
          <w:rFonts w:asciiTheme="minorHAnsi" w:hAnsiTheme="minorHAnsi" w:cstheme="minorHAnsi"/>
          <w:i/>
          <w:sz w:val="20"/>
        </w:rPr>
        <w:t>, regulado por la Ley N° 29806 y el Fondo de Apoyo Gerencial, re</w:t>
      </w:r>
      <w:r w:rsidR="00A36400">
        <w:rPr>
          <w:rFonts w:asciiTheme="minorHAnsi" w:hAnsiTheme="minorHAnsi" w:cstheme="minorHAnsi"/>
          <w:i/>
          <w:sz w:val="20"/>
        </w:rPr>
        <w:t>gulado por Decreto Ley N° 25650</w:t>
      </w:r>
      <w:r w:rsidR="00602EBB" w:rsidRPr="00A36400">
        <w:rPr>
          <w:rFonts w:asciiTheme="minorHAnsi" w:hAnsiTheme="minorHAnsi" w:cstheme="minorHAnsi"/>
          <w:i/>
          <w:sz w:val="20"/>
        </w:rPr>
        <w:t>(…)</w:t>
      </w:r>
      <w:r w:rsidR="00A36400">
        <w:rPr>
          <w:rFonts w:asciiTheme="minorHAnsi" w:hAnsiTheme="minorHAnsi" w:cstheme="minorHAnsi"/>
          <w:i/>
          <w:sz w:val="20"/>
        </w:rPr>
        <w:t>.</w:t>
      </w:r>
      <w:r w:rsidR="00602EBB" w:rsidRPr="00A36400">
        <w:rPr>
          <w:rFonts w:asciiTheme="minorHAnsi" w:hAnsiTheme="minorHAnsi" w:cstheme="minorHAnsi"/>
          <w:i/>
          <w:sz w:val="20"/>
        </w:rPr>
        <w:t>”</w:t>
      </w:r>
    </w:p>
    <w:p w:rsidR="00602EBB" w:rsidRPr="00ED1805" w:rsidRDefault="00602EBB" w:rsidP="00602EBB">
      <w:pPr>
        <w:pStyle w:val="Prrafodelista"/>
        <w:tabs>
          <w:tab w:val="left" w:pos="426"/>
        </w:tabs>
        <w:ind w:left="426" w:right="110" w:firstLine="0"/>
        <w:jc w:val="both"/>
        <w:rPr>
          <w:rFonts w:asciiTheme="minorHAnsi" w:hAnsiTheme="minorHAnsi" w:cstheme="minorHAnsi"/>
          <w:i/>
          <w:sz w:val="20"/>
        </w:rPr>
      </w:pPr>
    </w:p>
    <w:p w:rsid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>No contar con sentencia condenatoria consentida y/o ejecutoriada por alguno de los delitos previstos en 382, 383, 384, 387, 388, 389, 393, 393-A, 394, 395, 396, 397, 397-A, 398, 399, 400 y 401 del Código Penal y los delitos previstos en los artículos 1, 2 y 3 del Decreto Legislativo 1106, o sanción administrativa que acarree inhabilitación, inscritas en el Registro Nacional de Sanciones contra Servidores Civiles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</w:p>
    <w:p w:rsidR="006043B6" w:rsidRPr="006043B6" w:rsidRDefault="006043B6" w:rsidP="006043B6">
      <w:pPr>
        <w:pStyle w:val="Prrafodelista"/>
        <w:numPr>
          <w:ilvl w:val="1"/>
          <w:numId w:val="1"/>
        </w:numPr>
        <w:tabs>
          <w:tab w:val="left" w:pos="426"/>
        </w:tabs>
        <w:ind w:left="426" w:right="110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043B6">
        <w:rPr>
          <w:rFonts w:asciiTheme="minorHAnsi" w:hAnsiTheme="minorHAnsi" w:cstheme="minorHAnsi"/>
          <w:i/>
          <w:sz w:val="20"/>
          <w:szCs w:val="20"/>
        </w:rPr>
        <w:t xml:space="preserve">Haber leído </w:t>
      </w:r>
      <w:r>
        <w:rPr>
          <w:rFonts w:asciiTheme="minorHAnsi" w:hAnsiTheme="minorHAnsi" w:cstheme="minorHAnsi"/>
          <w:i/>
          <w:sz w:val="20"/>
          <w:szCs w:val="20"/>
        </w:rPr>
        <w:t xml:space="preserve">y aceptado las condiciones de </w:t>
      </w:r>
      <w:r w:rsidRPr="006043B6">
        <w:rPr>
          <w:rFonts w:asciiTheme="minorHAnsi" w:hAnsiTheme="minorHAnsi" w:cstheme="minorHAnsi"/>
          <w:i/>
          <w:sz w:val="20"/>
          <w:szCs w:val="20"/>
        </w:rPr>
        <w:t>las Bases del Concurso Público de Méritos “</w:t>
      </w:r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para el Traslado Transversal” N° 02</w:t>
      </w:r>
      <w:r w:rsidR="0055621C">
        <w:rPr>
          <w:rFonts w:asciiTheme="minorHAnsi" w:hAnsiTheme="minorHAnsi" w:cstheme="minorHAnsi"/>
          <w:i/>
          <w:sz w:val="20"/>
          <w:szCs w:val="20"/>
          <w:u w:val="single"/>
        </w:rPr>
        <w:t>9</w:t>
      </w:r>
      <w:bookmarkStart w:id="0" w:name="_GoBack"/>
      <w:bookmarkEnd w:id="0"/>
      <w:r w:rsidRPr="006043B6">
        <w:rPr>
          <w:rFonts w:asciiTheme="minorHAnsi" w:hAnsiTheme="minorHAnsi" w:cstheme="minorHAnsi"/>
          <w:i/>
          <w:sz w:val="20"/>
          <w:szCs w:val="20"/>
          <w:u w:val="single"/>
        </w:rPr>
        <w:t>-2019-SERVIR</w:t>
      </w:r>
      <w:r w:rsidRPr="006043B6">
        <w:rPr>
          <w:rFonts w:asciiTheme="minorHAnsi" w:hAnsiTheme="minorHAnsi" w:cstheme="minorHAnsi"/>
          <w:i/>
          <w:sz w:val="20"/>
          <w:szCs w:val="20"/>
        </w:rPr>
        <w:t xml:space="preserve">, aprobados por la Oficina de Recursos Humanos de la Autoridad Nacional del Servicio Civil – SERVIR y publicadas en el Portal Institucional, el cual contiene el Cronograma del Concurso Público de Mérito, las Etapas y sub etapas que se aplicarán, los criterios de evaluación, bonificaciones y otras consideraciones respectivamente, por lo que me comprometo a </w:t>
      </w:r>
      <w:r>
        <w:rPr>
          <w:rFonts w:asciiTheme="minorHAnsi" w:hAnsiTheme="minorHAnsi" w:cstheme="minorHAnsi"/>
          <w:i/>
          <w:sz w:val="20"/>
          <w:szCs w:val="20"/>
        </w:rPr>
        <w:t xml:space="preserve">actuar en base a </w:t>
      </w:r>
      <w:r w:rsidRPr="006043B6">
        <w:rPr>
          <w:rFonts w:asciiTheme="minorHAnsi" w:hAnsiTheme="minorHAnsi" w:cstheme="minorHAnsi"/>
          <w:i/>
          <w:sz w:val="20"/>
          <w:szCs w:val="20"/>
        </w:rPr>
        <w:t>dicho documento bajo mi responsabilidad.</w:t>
      </w:r>
    </w:p>
    <w:p w:rsidR="006043B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p w:rsidR="006043B6" w:rsidRPr="006043B6" w:rsidRDefault="006043B6" w:rsidP="006043B6">
      <w:pPr>
        <w:pStyle w:val="Textoindependiente"/>
        <w:jc w:val="both"/>
        <w:rPr>
          <w:rFonts w:asciiTheme="minorHAnsi" w:hAnsiTheme="minorHAnsi" w:cstheme="minorHAnsi"/>
          <w:i/>
          <w:sz w:val="20"/>
        </w:rPr>
      </w:pPr>
      <w:r w:rsidRPr="003B0FF4">
        <w:rPr>
          <w:rFonts w:asciiTheme="minorHAnsi" w:hAnsiTheme="minorHAnsi" w:cstheme="minorHAnsi"/>
          <w:i/>
          <w:sz w:val="20"/>
        </w:rPr>
        <w:t xml:space="preserve">Asimismo, autorizo a la entidad a realizar las </w:t>
      </w:r>
      <w:r>
        <w:rPr>
          <w:rFonts w:asciiTheme="minorHAnsi" w:hAnsiTheme="minorHAnsi" w:cstheme="minorHAnsi"/>
          <w:i/>
          <w:sz w:val="20"/>
        </w:rPr>
        <w:t>fiscalizaciones pertinentes</w:t>
      </w:r>
      <w:r w:rsidRPr="003B0FF4">
        <w:rPr>
          <w:rFonts w:asciiTheme="minorHAnsi" w:hAnsiTheme="minorHAnsi" w:cstheme="minorHAnsi"/>
          <w:i/>
          <w:sz w:val="20"/>
        </w:rPr>
        <w:t xml:space="preserve"> para constata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 xml:space="preserve">la veracidad de </w:t>
      </w:r>
      <w:r>
        <w:rPr>
          <w:rFonts w:asciiTheme="minorHAnsi" w:hAnsiTheme="minorHAnsi" w:cstheme="minorHAnsi"/>
          <w:i/>
          <w:sz w:val="20"/>
        </w:rPr>
        <w:t xml:space="preserve">la </w:t>
      </w:r>
      <w:r w:rsidRPr="003B0FF4">
        <w:rPr>
          <w:rFonts w:asciiTheme="minorHAnsi" w:hAnsiTheme="minorHAnsi" w:cstheme="minorHAnsi"/>
          <w:i/>
          <w:sz w:val="20"/>
        </w:rPr>
        <w:t xml:space="preserve">información </w:t>
      </w:r>
      <w:r>
        <w:rPr>
          <w:rFonts w:asciiTheme="minorHAnsi" w:hAnsiTheme="minorHAnsi" w:cstheme="minorHAnsi"/>
          <w:i/>
          <w:sz w:val="20"/>
        </w:rPr>
        <w:t xml:space="preserve">declarada </w:t>
      </w:r>
      <w:r w:rsidRPr="003B0FF4">
        <w:rPr>
          <w:rFonts w:asciiTheme="minorHAnsi" w:hAnsiTheme="minorHAnsi" w:cstheme="minorHAnsi"/>
          <w:i/>
          <w:sz w:val="20"/>
        </w:rPr>
        <w:t>y en caso de no ser veraz o correcta la información o presentar inconsistencias,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proceder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a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s</w:t>
      </w:r>
      <w:r>
        <w:rPr>
          <w:rFonts w:asciiTheme="minorHAnsi" w:hAnsiTheme="minorHAnsi" w:cstheme="minorHAnsi"/>
          <w:i/>
          <w:sz w:val="20"/>
        </w:rPr>
        <w:t>calificarme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 w:rsidRPr="003B0FF4">
        <w:rPr>
          <w:rFonts w:asciiTheme="minorHAnsi" w:hAnsiTheme="minorHAnsi" w:cstheme="minorHAnsi"/>
          <w:i/>
          <w:sz w:val="20"/>
        </w:rPr>
        <w:t>del</w:t>
      </w:r>
      <w:r w:rsidRPr="006043B6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Concurso Público de Méritos de acuerdo a lo que establezcan las bases</w:t>
      </w:r>
      <w:r w:rsidRPr="003B0FF4">
        <w:rPr>
          <w:rFonts w:asciiTheme="minorHAnsi" w:hAnsiTheme="minorHAnsi" w:cstheme="minorHAnsi"/>
          <w:i/>
          <w:sz w:val="20"/>
        </w:rPr>
        <w:t>.</w:t>
      </w:r>
    </w:p>
    <w:p w:rsidR="006043B6" w:rsidRDefault="006043B6" w:rsidP="006043B6">
      <w:pPr>
        <w:pStyle w:val="Textoindependiente"/>
        <w:jc w:val="both"/>
      </w:pPr>
    </w:p>
    <w:p w:rsidR="006043B6" w:rsidRPr="00F76BE9" w:rsidRDefault="006043B6" w:rsidP="006043B6">
      <w:pPr>
        <w:pStyle w:val="Textoindependiente"/>
        <w:jc w:val="both"/>
      </w:pPr>
    </w:p>
    <w:tbl>
      <w:tblPr>
        <w:tblStyle w:val="Tablaconcuadrcula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</w:tblGrid>
      <w:tr w:rsidR="006043B6" w:rsidTr="00312D13">
        <w:tc>
          <w:tcPr>
            <w:tcW w:w="3679" w:type="dxa"/>
          </w:tcPr>
          <w:p w:rsidR="006043B6" w:rsidRDefault="006043B6" w:rsidP="00312D13">
            <w:pPr>
              <w:pStyle w:val="Textoindependiente"/>
              <w:spacing w:before="7"/>
              <w:rPr>
                <w:sz w:val="21"/>
              </w:rPr>
            </w:pPr>
            <w:r w:rsidRPr="00C51D14">
              <w:rPr>
                <w:sz w:val="18"/>
              </w:rPr>
              <w:t xml:space="preserve">________,____ de ___________ </w:t>
            </w:r>
            <w:proofErr w:type="spellStart"/>
            <w:r w:rsidRPr="00C51D14">
              <w:rPr>
                <w:sz w:val="18"/>
              </w:rPr>
              <w:t>de</w:t>
            </w:r>
            <w:proofErr w:type="spellEnd"/>
            <w:r w:rsidRPr="00C51D14">
              <w:rPr>
                <w:sz w:val="18"/>
              </w:rPr>
              <w:t xml:space="preserve"> 20</w:t>
            </w:r>
            <w:r>
              <w:rPr>
                <w:sz w:val="18"/>
              </w:rPr>
              <w:t>___</w:t>
            </w:r>
          </w:p>
        </w:tc>
      </w:tr>
    </w:tbl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p w:rsidR="006043B6" w:rsidRDefault="006043B6" w:rsidP="006043B6">
      <w:pPr>
        <w:pStyle w:val="Textoindependiente"/>
        <w:spacing w:before="7"/>
        <w:rPr>
          <w:sz w:val="21"/>
        </w:rPr>
      </w:pPr>
    </w:p>
    <w:tbl>
      <w:tblPr>
        <w:tblStyle w:val="TableNormal"/>
        <w:tblW w:w="946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5386"/>
        <w:gridCol w:w="2096"/>
      </w:tblGrid>
      <w:tr w:rsidR="006043B6" w:rsidTr="00312D13">
        <w:trPr>
          <w:trHeight w:val="1008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  <w:r w:rsidRPr="00EE546B">
              <w:rPr>
                <w:rFonts w:asciiTheme="minorHAnsi" w:hAnsiTheme="minorHAnsi" w:cstheme="minorHAnsi"/>
                <w:w w:val="95"/>
                <w:sz w:val="18"/>
              </w:rPr>
              <w:t>FIRMA</w:t>
            </w: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w w:val="95"/>
                <w:sz w:val="18"/>
              </w:rPr>
            </w:pPr>
          </w:p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 w:val="restart"/>
            <w:vAlign w:val="bottom"/>
          </w:tcPr>
          <w:p w:rsidR="006043B6" w:rsidRPr="00C51D14" w:rsidRDefault="006043B6" w:rsidP="00312D1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51D14">
              <w:rPr>
                <w:rFonts w:asciiTheme="minorHAnsi" w:hAnsiTheme="minorHAnsi" w:cstheme="minorHAnsi"/>
                <w:b/>
                <w:sz w:val="10"/>
              </w:rPr>
              <w:t>IMPRESION DACTILAR</w:t>
            </w:r>
          </w:p>
        </w:tc>
      </w:tr>
      <w:tr w:rsidR="006043B6" w:rsidTr="00312D13">
        <w:trPr>
          <w:trHeight w:val="743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w w:val="90"/>
                <w:sz w:val="18"/>
              </w:rPr>
              <w:t>APELLIDOS y NOMBRES</w:t>
            </w:r>
          </w:p>
        </w:tc>
        <w:tc>
          <w:tcPr>
            <w:tcW w:w="5386" w:type="dxa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6" w:type="dxa"/>
            <w:vMerge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043B6" w:rsidTr="00312D13">
        <w:trPr>
          <w:trHeight w:val="456"/>
        </w:trPr>
        <w:tc>
          <w:tcPr>
            <w:tcW w:w="1982" w:type="dxa"/>
            <w:vAlign w:val="center"/>
          </w:tcPr>
          <w:p w:rsidR="006043B6" w:rsidRPr="00EE546B" w:rsidRDefault="006043B6" w:rsidP="00312D13">
            <w:pPr>
              <w:pStyle w:val="TableParagraph"/>
              <w:ind w:left="108"/>
              <w:rPr>
                <w:rFonts w:asciiTheme="minorHAnsi" w:hAnsiTheme="minorHAnsi" w:cstheme="minorHAnsi"/>
                <w:sz w:val="18"/>
              </w:rPr>
            </w:pPr>
            <w:r w:rsidRPr="00EE546B">
              <w:rPr>
                <w:rFonts w:asciiTheme="minorHAnsi" w:hAnsiTheme="minorHAnsi" w:cstheme="minorHAnsi"/>
                <w:sz w:val="18"/>
              </w:rPr>
              <w:t>DNI N°</w:t>
            </w:r>
          </w:p>
        </w:tc>
        <w:tc>
          <w:tcPr>
            <w:tcW w:w="7482" w:type="dxa"/>
            <w:gridSpan w:val="2"/>
          </w:tcPr>
          <w:p w:rsidR="006043B6" w:rsidRDefault="006043B6" w:rsidP="00312D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43B6" w:rsidRPr="000B0C06" w:rsidRDefault="006043B6" w:rsidP="006043B6">
      <w:pPr>
        <w:pStyle w:val="Textoindependiente"/>
        <w:jc w:val="both"/>
        <w:rPr>
          <w:rFonts w:asciiTheme="minorHAnsi" w:hAnsiTheme="minorHAnsi" w:cstheme="minorHAnsi"/>
          <w:b/>
          <w:i/>
        </w:rPr>
      </w:pPr>
    </w:p>
    <w:sectPr w:rsidR="006043B6" w:rsidRPr="000B0C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42" w:rsidRDefault="00184C42" w:rsidP="00B96864">
      <w:r>
        <w:separator/>
      </w:r>
    </w:p>
  </w:endnote>
  <w:endnote w:type="continuationSeparator" w:id="0">
    <w:p w:rsidR="00184C42" w:rsidRDefault="00184C42" w:rsidP="00B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42" w:rsidRDefault="00184C42" w:rsidP="00B96864">
      <w:r>
        <w:separator/>
      </w:r>
    </w:p>
  </w:footnote>
  <w:footnote w:type="continuationSeparator" w:id="0">
    <w:p w:rsidR="00184C42" w:rsidRDefault="00184C42" w:rsidP="00B96864">
      <w:r>
        <w:continuationSeparator/>
      </w:r>
    </w:p>
  </w:footnote>
  <w:footnote w:id="1"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De conformidad con lo señalado en la Ley N° 29988, “Ley que establece medidas extraordinarias para el personal docente y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dministrativo de instituciones educativas públicas y privadas, implicado en delitos de terrorismo, apología al terrorismo, delitos 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violación de la libertad sexual y delitos de tráfico ilícito de drogas; crea el Registro de personas condenadas o procesadas por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lito de terrorismo, apología del terrorismo, delitos de violación de la libertad sexual y tráfico ilícito de drogas y modifica l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pacing w:val="-3"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  </w:t>
      </w:r>
      <w:r w:rsidRPr="008211D5">
        <w:rPr>
          <w:rFonts w:asciiTheme="minorHAnsi" w:hAnsiTheme="minorHAnsi" w:cstheme="minorHAnsi"/>
          <w:i/>
          <w:sz w:val="16"/>
        </w:rPr>
        <w:t xml:space="preserve">instituciones dedicadas a la educación, capacitación, formación, resocialización y rehabilitación convoquen un concurso público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de méritos en el marco de la Ley N° 30057, deberá incorporarse en la declaración jurada no contar con antecedentes por los delitos </w:t>
      </w:r>
    </w:p>
    <w:p w:rsidR="003B0FF4" w:rsidRPr="008211D5" w:rsidRDefault="003B0FF4" w:rsidP="003B0FF4">
      <w:pPr>
        <w:pStyle w:val="Textonotapie"/>
        <w:jc w:val="both"/>
        <w:rPr>
          <w:rFonts w:asciiTheme="minorHAnsi" w:hAnsiTheme="minorHAnsi" w:cstheme="minorHAnsi"/>
          <w:i/>
          <w:sz w:val="16"/>
        </w:rPr>
      </w:pPr>
      <w:r w:rsidRPr="008211D5">
        <w:rPr>
          <w:rFonts w:asciiTheme="minorHAnsi" w:hAnsiTheme="minorHAnsi" w:cstheme="minorHAnsi"/>
          <w:i/>
          <w:sz w:val="16"/>
        </w:rPr>
        <w:t xml:space="preserve"> 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A6" w:rsidRDefault="004601A6" w:rsidP="00B96864">
    <w:pPr>
      <w:pStyle w:val="Encabezado"/>
    </w:pPr>
    <w:r w:rsidRPr="00887964">
      <w:rPr>
        <w:rStyle w:val="PiedepginaCar"/>
        <w:rFonts w:cs="Calibri"/>
        <w:noProof/>
        <w:color w:val="000000"/>
        <w:sz w:val="12"/>
        <w:szCs w:val="2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411</wp:posOffset>
          </wp:positionV>
          <wp:extent cx="6021727" cy="571500"/>
          <wp:effectExtent l="0" t="0" r="0" b="0"/>
          <wp:wrapNone/>
          <wp:docPr id="1" name="Imagen 1" descr="../../../admin/KATIA/Backup%20-%20pc/DATA%20IMAGEN%201/Deyvi/Deyvi%20Virhuez/encabezados%20oficinas%20y%20gerencias/E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admin/KATIA/Backup%20-%20pc/DATA%20IMAGEN%201/Deyvi/Deyvi%20Virhuez/encabezados%20oficinas%20y%20gerencias/En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172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601A6" w:rsidRDefault="004601A6" w:rsidP="00B96864">
    <w:pPr>
      <w:pStyle w:val="Encabezado"/>
      <w:jc w:val="center"/>
      <w:rPr>
        <w:sz w:val="16"/>
        <w:szCs w:val="18"/>
      </w:rPr>
    </w:pPr>
  </w:p>
  <w:p w:rsidR="004601A6" w:rsidRPr="00854FAA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>“Decenio de la Igualdad de Oportunidades para las mujeres y hombres”</w:t>
    </w:r>
  </w:p>
  <w:p w:rsidR="004601A6" w:rsidRPr="00B96864" w:rsidRDefault="004601A6" w:rsidP="00B96864">
    <w:pPr>
      <w:pStyle w:val="Encabezado"/>
      <w:jc w:val="center"/>
      <w:rPr>
        <w:sz w:val="16"/>
        <w:szCs w:val="18"/>
      </w:rPr>
    </w:pPr>
    <w:r w:rsidRPr="00854FAA">
      <w:rPr>
        <w:sz w:val="16"/>
        <w:szCs w:val="18"/>
      </w:rPr>
      <w:t xml:space="preserve">“Año </w:t>
    </w:r>
    <w:r>
      <w:rPr>
        <w:sz w:val="16"/>
        <w:szCs w:val="18"/>
      </w:rPr>
      <w:t>de la lucha contra la corrupción y la impunidad</w:t>
    </w:r>
    <w:r w:rsidRPr="00854FAA">
      <w:rPr>
        <w:sz w:val="16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1">
    <w:nsid w:val="14C15DEF"/>
    <w:multiLevelType w:val="hybridMultilevel"/>
    <w:tmpl w:val="96C81EE8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58C"/>
    <w:multiLevelType w:val="hybridMultilevel"/>
    <w:tmpl w:val="31AE6D20"/>
    <w:lvl w:ilvl="0" w:tplc="DFE60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0B6"/>
    <w:multiLevelType w:val="hybridMultilevel"/>
    <w:tmpl w:val="FE2684C6"/>
    <w:lvl w:ilvl="0" w:tplc="3258D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4"/>
    <w:rsid w:val="000B0C06"/>
    <w:rsid w:val="001309C0"/>
    <w:rsid w:val="001811DB"/>
    <w:rsid w:val="00184C42"/>
    <w:rsid w:val="001E1D92"/>
    <w:rsid w:val="00296C6B"/>
    <w:rsid w:val="002B127F"/>
    <w:rsid w:val="003163C7"/>
    <w:rsid w:val="00357A50"/>
    <w:rsid w:val="003B0FF4"/>
    <w:rsid w:val="003B1300"/>
    <w:rsid w:val="004306C4"/>
    <w:rsid w:val="004601A6"/>
    <w:rsid w:val="00481B22"/>
    <w:rsid w:val="0055621C"/>
    <w:rsid w:val="00602EBB"/>
    <w:rsid w:val="006043B6"/>
    <w:rsid w:val="008211D5"/>
    <w:rsid w:val="00826A7E"/>
    <w:rsid w:val="00856FEF"/>
    <w:rsid w:val="0088497B"/>
    <w:rsid w:val="008E5B70"/>
    <w:rsid w:val="008F4D35"/>
    <w:rsid w:val="00A175B6"/>
    <w:rsid w:val="00A36400"/>
    <w:rsid w:val="00A93901"/>
    <w:rsid w:val="00B818DD"/>
    <w:rsid w:val="00B9514D"/>
    <w:rsid w:val="00B96864"/>
    <w:rsid w:val="00BB5C01"/>
    <w:rsid w:val="00C51D14"/>
    <w:rsid w:val="00DA6E65"/>
    <w:rsid w:val="00DE5C82"/>
    <w:rsid w:val="00E70B52"/>
    <w:rsid w:val="00EA177F"/>
    <w:rsid w:val="00ED1805"/>
    <w:rsid w:val="00EE546B"/>
    <w:rsid w:val="00F55203"/>
    <w:rsid w:val="00F709FD"/>
    <w:rsid w:val="00F7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2EDF9-DCC3-48F7-BDDA-30421D7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6BE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9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96864"/>
  </w:style>
  <w:style w:type="paragraph" w:styleId="Piedepgina">
    <w:name w:val="footer"/>
    <w:basedOn w:val="Normal"/>
    <w:link w:val="PiedepginaCar"/>
    <w:unhideWhenUsed/>
    <w:rsid w:val="00B9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96864"/>
  </w:style>
  <w:style w:type="table" w:customStyle="1" w:styleId="TableNormal">
    <w:name w:val="Table Normal"/>
    <w:uiPriority w:val="2"/>
    <w:semiHidden/>
    <w:unhideWhenUsed/>
    <w:qFormat/>
    <w:rsid w:val="00F76B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76BE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6BE9"/>
    <w:rPr>
      <w:rFonts w:ascii="Arial" w:eastAsia="Arial" w:hAnsi="Arial" w:cs="Arial"/>
      <w:lang w:eastAsia="es-PE" w:bidi="es-PE"/>
    </w:rPr>
  </w:style>
  <w:style w:type="paragraph" w:styleId="Prrafodelista">
    <w:name w:val="List Paragraph"/>
    <w:basedOn w:val="Normal"/>
    <w:uiPriority w:val="1"/>
    <w:qFormat/>
    <w:rsid w:val="00F76BE9"/>
    <w:pPr>
      <w:ind w:left="646" w:hanging="428"/>
    </w:pPr>
  </w:style>
  <w:style w:type="paragraph" w:customStyle="1" w:styleId="TableParagraph">
    <w:name w:val="Table Paragraph"/>
    <w:basedOn w:val="Normal"/>
    <w:uiPriority w:val="1"/>
    <w:qFormat/>
    <w:rsid w:val="00F76BE9"/>
  </w:style>
  <w:style w:type="table" w:styleId="Tablaconcuadrcula">
    <w:name w:val="Table Grid"/>
    <w:basedOn w:val="Tablanormal"/>
    <w:uiPriority w:val="39"/>
    <w:rsid w:val="00F7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4306C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 w:bidi="ar-SA"/>
    </w:rPr>
  </w:style>
  <w:style w:type="character" w:customStyle="1" w:styleId="TextonotapieCar">
    <w:name w:val="Texto nota pie Car"/>
    <w:basedOn w:val="Fuentedeprrafopredeter"/>
    <w:link w:val="Textonotapie"/>
    <w:rsid w:val="004306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4306C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1A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1A6"/>
    <w:rPr>
      <w:rFonts w:ascii="Segoe UI" w:eastAsia="Arial" w:hAnsi="Segoe UI" w:cs="Segoe UI"/>
      <w:sz w:val="18"/>
      <w:szCs w:val="18"/>
      <w:lang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6A4E-9925-44D7-9C97-113C26A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artin Ccopa Rivas</dc:creator>
  <cp:keywords/>
  <dc:description/>
  <cp:lastModifiedBy>Locador ORH 28 (Roberto Guillermo Malca Cuellar )</cp:lastModifiedBy>
  <cp:revision>3</cp:revision>
  <cp:lastPrinted>2019-04-10T22:31:00Z</cp:lastPrinted>
  <dcterms:created xsi:type="dcterms:W3CDTF">2019-04-24T21:25:00Z</dcterms:created>
  <dcterms:modified xsi:type="dcterms:W3CDTF">2019-09-23T22:21:00Z</dcterms:modified>
</cp:coreProperties>
</file>